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8353" w14:textId="77777777" w:rsidR="00C5471E" w:rsidRDefault="00C5471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</w:p>
    <w:p w14:paraId="7AACB6A7" w14:textId="7F35E35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44339D" w14:textId="77777777" w:rsidR="00554CD7" w:rsidRPr="00310C73" w:rsidRDefault="00554CD7" w:rsidP="00554CD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96B6150" w14:textId="7B8A1F02" w:rsidR="00111DFE" w:rsidRPr="009D08D2" w:rsidRDefault="003E4B02" w:rsidP="00111DFE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TIBBİ LABORATUVAR TEKNİKLERİ PROGRAMI 202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3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4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YARIYILI 1. SINIF DERS PROGRAMI </w:t>
      </w:r>
      <w:r w:rsidR="00C111E2" w:rsidRPr="009D08D2">
        <w:rPr>
          <w:rFonts w:ascii="Times New Roman" w:hAnsi="Times New Roman" w:cs="Times New Roman"/>
          <w:b/>
          <w:iCs/>
          <w:color w:val="FF0000"/>
          <w:sz w:val="20"/>
        </w:rPr>
        <w:t>(ŞABANÖZÜ)</w:t>
      </w:r>
    </w:p>
    <w:tbl>
      <w:tblPr>
        <w:tblW w:w="155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2965"/>
        <w:gridCol w:w="2977"/>
        <w:gridCol w:w="3260"/>
        <w:gridCol w:w="2693"/>
        <w:gridCol w:w="2543"/>
      </w:tblGrid>
      <w:tr w:rsidR="00F30FF2" w:rsidRPr="000D2A0A" w14:paraId="73E3D454" w14:textId="77777777" w:rsidTr="00BE6E90">
        <w:trPr>
          <w:trHeight w:val="23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F28F6" w14:textId="77777777" w:rsidR="00F30FF2" w:rsidRPr="00C72475" w:rsidRDefault="00F30FF2" w:rsidP="00F30FF2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724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AF9" w14:textId="77777777" w:rsidR="00F30FF2" w:rsidRPr="000D2A0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8D9" w14:textId="77777777" w:rsidR="00F30FF2" w:rsidRPr="000D2A0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003" w14:textId="77777777" w:rsidR="00F30FF2" w:rsidRPr="000D2A0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8E3" w14:textId="77777777" w:rsidR="00F30FF2" w:rsidRPr="000D2A0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1657" w14:textId="77777777" w:rsidR="00F30FF2" w:rsidRPr="000D2A0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783273" w:rsidRPr="000D2A0A" w14:paraId="0179BED0" w14:textId="77777777" w:rsidTr="00BE6E90">
        <w:trPr>
          <w:trHeight w:val="71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AB9" w14:textId="77777777" w:rsidR="00783273" w:rsidRPr="000D2A0A" w:rsidRDefault="00783273" w:rsidP="007832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6B15" w14:textId="07A6516F" w:rsidR="00783273" w:rsidRPr="000D2A0A" w:rsidRDefault="00783273" w:rsidP="007832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F71F" w14:textId="1B4D995B" w:rsidR="00783273" w:rsidRPr="000D2A0A" w:rsidRDefault="00783273" w:rsidP="007832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28B7" w14:textId="2FF34E49" w:rsidR="00783273" w:rsidRPr="000D2A0A" w:rsidRDefault="00783273" w:rsidP="007832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E71F" w14:textId="20F2E90E" w:rsidR="00314C61" w:rsidRPr="00966DAD" w:rsidRDefault="00314C61" w:rsidP="00314C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66CE" w14:textId="64ADA5BA" w:rsidR="00783273" w:rsidRPr="000D2A0A" w:rsidRDefault="00783273" w:rsidP="007832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025C0" w:rsidRPr="000D2A0A" w14:paraId="2514465E" w14:textId="77777777" w:rsidTr="00BE6E90">
        <w:trPr>
          <w:trHeight w:val="102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A1A" w14:textId="77777777" w:rsidR="001025C0" w:rsidRPr="000D2A0A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9369" w14:textId="4B3E5097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589" w14:textId="77777777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5 </w:t>
            </w:r>
            <w:hyperlink r:id="rId7" w:history="1">
              <w:r w:rsidRPr="00314C6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Mikrobiyoloji</w:t>
              </w:r>
            </w:hyperlink>
          </w:p>
          <w:p w14:paraId="3E745D30" w14:textId="77777777" w:rsid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55B9C743" w14:textId="1127C718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3CBC" w14:textId="771153DE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3 </w:t>
            </w:r>
            <w:hyperlink r:id="rId8" w:history="1">
              <w:r w:rsidRPr="00314C6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Laboratuvar Kimyası</w:t>
              </w:r>
            </w:hyperlink>
          </w:p>
          <w:p w14:paraId="034CD0D5" w14:textId="34F434DA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1D3FAAC4" w14:textId="7693E0D2" w:rsidR="001025C0" w:rsidRPr="00314C61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20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F4F9" w14:textId="21E37490" w:rsidR="001025C0" w:rsidRPr="00966DA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D126" w14:textId="74BBCC80" w:rsidR="001025C0" w:rsidRPr="000D2A0A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040E8" w:rsidRPr="000D2A0A" w14:paraId="44358448" w14:textId="77777777" w:rsidTr="00BE6E90">
        <w:trPr>
          <w:trHeight w:val="95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A65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A9FE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59 Çevre Bilinci</w:t>
            </w:r>
          </w:p>
          <w:p w14:paraId="56BC63B7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14CD46C5" w14:textId="144A59A5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2BC3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5 </w:t>
            </w:r>
            <w:hyperlink r:id="rId9" w:history="1">
              <w:r w:rsidRPr="00314C6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Mikrobiyoloji</w:t>
              </w:r>
            </w:hyperlink>
          </w:p>
          <w:p w14:paraId="2962D6DD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2220AFD0" w14:textId="4FD9B54D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3E16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3 </w:t>
            </w:r>
            <w:hyperlink r:id="rId10" w:history="1">
              <w:r w:rsidRPr="00314C6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Laboratuvar Kimyası</w:t>
              </w:r>
            </w:hyperlink>
          </w:p>
          <w:p w14:paraId="19218FA9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3742BE8A" w14:textId="52A03139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20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4605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07 Tıbbi Terminoloji</w:t>
            </w:r>
          </w:p>
          <w:p w14:paraId="28ADFBE5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169489EE" w14:textId="35A53E02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221C" w14:textId="2615730C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3040E8" w:rsidRPr="000D2A0A" w14:paraId="6CD1ADD3" w14:textId="77777777" w:rsidTr="00BE6E90">
        <w:trPr>
          <w:trHeight w:val="105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E83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5449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59 Çevre Bilinci</w:t>
            </w:r>
          </w:p>
          <w:p w14:paraId="29AA6284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4FD22393" w14:textId="08922E4F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8A0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5 </w:t>
            </w:r>
            <w:hyperlink r:id="rId11" w:history="1">
              <w:r w:rsidRPr="00314C6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Mikrobiyoloji</w:t>
              </w:r>
            </w:hyperlink>
          </w:p>
          <w:p w14:paraId="08139F35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BABAD39" w14:textId="73CF5824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A06" w14:textId="0D38322F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C82" w14:textId="406B3B38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07 Tıbbi Terminoloji</w:t>
            </w:r>
          </w:p>
          <w:p w14:paraId="38184E2B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1CDC48E3" w14:textId="177BA6B5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E27D" w14:textId="5AD3DFA9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3040E8" w:rsidRPr="000D2A0A" w14:paraId="00BB24EB" w14:textId="77777777" w:rsidTr="00BE6E90">
        <w:trPr>
          <w:trHeight w:val="16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65E61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8A46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93DD" w14:textId="19CD45E8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8FD4" w14:textId="59217DC0" w:rsidR="003040E8" w:rsidRPr="00DC1156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C11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C50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9CE" w14:textId="146A5598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</w:tr>
      <w:tr w:rsidR="003040E8" w:rsidRPr="000D2A0A" w14:paraId="374C143B" w14:textId="77777777" w:rsidTr="00BE6E90">
        <w:trPr>
          <w:trHeight w:val="78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3FDE0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DF6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asyondan Korunmada Temel Kavramlar- I</w:t>
            </w:r>
          </w:p>
          <w:p w14:paraId="003F94DD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458EE75A" w14:textId="223E8222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612D" w14:textId="5C0E96E5" w:rsidR="003040E8" w:rsidRPr="00C5471E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183" w14:textId="4148FB36" w:rsidR="003040E8" w:rsidRPr="00DC1156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1EB0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9 </w:t>
            </w:r>
            <w:hyperlink r:id="rId12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Anatomi ve Fizyoloji</w:t>
              </w:r>
            </w:hyperlink>
          </w:p>
          <w:p w14:paraId="5A152E16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47148A72" w14:textId="69769AA9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57D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1 </w:t>
            </w:r>
            <w:hyperlink r:id="rId13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Biyoloji</w:t>
              </w:r>
            </w:hyperlink>
          </w:p>
          <w:p w14:paraId="6416F324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Kubilay TOYRAN </w:t>
            </w:r>
          </w:p>
          <w:p w14:paraId="2D6FDBB2" w14:textId="5EBD67B2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3040E8" w:rsidRPr="000D2A0A" w14:paraId="6CCBB0AB" w14:textId="77777777" w:rsidTr="00BE6E90">
        <w:trPr>
          <w:trHeight w:val="89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0E9BB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5442" w14:textId="77777777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dyasyondan Korunmada Temel Kavramlar- I</w:t>
            </w:r>
          </w:p>
          <w:p w14:paraId="4CEC47BA" w14:textId="77777777" w:rsidR="003040E8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7A0A76BD" w14:textId="1F889B1D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2F4B" w14:textId="36BFC9A0" w:rsidR="003040E8" w:rsidRPr="00C5471E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243E" w14:textId="442B0488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C3E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9 </w:t>
            </w:r>
            <w:hyperlink r:id="rId14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Anatomi ve Fizyoloji</w:t>
              </w:r>
            </w:hyperlink>
          </w:p>
          <w:p w14:paraId="145F2938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500029C0" w14:textId="4694F4CF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B00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1 </w:t>
            </w:r>
            <w:hyperlink r:id="rId15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Biyoloji</w:t>
              </w:r>
            </w:hyperlink>
          </w:p>
          <w:p w14:paraId="253E7726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Kubilay TOYRAN </w:t>
            </w:r>
          </w:p>
          <w:p w14:paraId="5FBCE5E0" w14:textId="24FAED62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="00DC297E"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</w:tr>
      <w:tr w:rsidR="003040E8" w:rsidRPr="000D2A0A" w14:paraId="342BDBCD" w14:textId="77777777" w:rsidTr="00BE6E90">
        <w:trPr>
          <w:trHeight w:val="7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57858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E3A" w14:textId="793C3CEF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B26" w14:textId="76A6D151" w:rsidR="003040E8" w:rsidRPr="00C5471E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4801" w14:textId="6B9883A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F5D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9 </w:t>
            </w:r>
            <w:hyperlink r:id="rId16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Anatomi ve Fizyoloji</w:t>
              </w:r>
            </w:hyperlink>
          </w:p>
          <w:p w14:paraId="0C93302F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2AC81CF7" w14:textId="06B1ABC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F8FB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1 </w:t>
            </w:r>
            <w:hyperlink r:id="rId17" w:history="1">
              <w:r w:rsidRPr="00A406CC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Biyoloji</w:t>
              </w:r>
            </w:hyperlink>
          </w:p>
          <w:p w14:paraId="3B01A700" w14:textId="77777777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Kubilay TOYRAN </w:t>
            </w:r>
          </w:p>
          <w:p w14:paraId="2FA3A634" w14:textId="21B79CAE" w:rsidR="003040E8" w:rsidRPr="00A406CC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="00DC297E"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A406C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</w:tr>
      <w:tr w:rsidR="003040E8" w:rsidRPr="00C72475" w14:paraId="5B7406B3" w14:textId="77777777" w:rsidTr="00BE6E90">
        <w:trPr>
          <w:trHeight w:val="64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C292F" w14:textId="77777777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2A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774" w14:textId="1DBD2165" w:rsidR="003040E8" w:rsidRPr="000D2A0A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06C1" w14:textId="78B91A97" w:rsidR="003040E8" w:rsidRPr="00C5471E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60B" w14:textId="48230559" w:rsidR="003040E8" w:rsidRPr="00C72475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841" w14:textId="5C156436" w:rsidR="003040E8" w:rsidRPr="00314C61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CA70" w14:textId="77777777" w:rsidR="003040E8" w:rsidRPr="00C72475" w:rsidRDefault="003040E8" w:rsidP="0030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49214ABC" w14:textId="36B903B6" w:rsidR="00DA3023" w:rsidRDefault="00DA302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72D03202" w14:textId="381B6F36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0F864775" w14:textId="415A8947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7D72BE13" w14:textId="77777777" w:rsidR="009D08D2" w:rsidRPr="003C6E92" w:rsidRDefault="009D08D2" w:rsidP="009D08D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9C618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ot:</w:t>
      </w:r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TA101 Atatürk İlkeleri ve İnkılâp Tarihi I, YDİ101 İngilizce I, TDİ101 Türk Dili I: </w:t>
      </w:r>
      <w:proofErr w:type="gramStart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>5i</w:t>
      </w:r>
      <w:proofErr w:type="gramEnd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leri On-</w:t>
      </w:r>
      <w:proofErr w:type="spellStart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>line</w:t>
      </w:r>
      <w:proofErr w:type="spellEnd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7:00’dan sonra yapılacağından ders programına eklenmemiştir.</w:t>
      </w:r>
    </w:p>
    <w:p w14:paraId="49515151" w14:textId="4FA9792D" w:rsidR="00937C09" w:rsidRDefault="00937C09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339A8AA4" w14:textId="77777777" w:rsidR="00937C09" w:rsidRDefault="00937C09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3E16395D" w14:textId="75A381FE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4F98ADB8" w14:textId="2F4D54D2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44BBC21F" w14:textId="77777777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5E6B9FFD" w14:textId="77EC8E7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52501668" w14:textId="77777777" w:rsidR="00554CD7" w:rsidRPr="00310C73" w:rsidRDefault="00554CD7" w:rsidP="00554CD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D75052A" w14:textId="4996F359" w:rsidR="00111DFE" w:rsidRPr="009D08D2" w:rsidRDefault="003E4B02" w:rsidP="00111DFE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TIBBİ LABORATUVAR TEKNİKLERİ PROGRAMI 202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3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4 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YARIYILI 2. SINIF DERS PROGRAMI</w:t>
      </w:r>
      <w:r w:rsidR="00C111E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(ŞABANÖZÜ)</w:t>
      </w:r>
    </w:p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557"/>
        <w:gridCol w:w="3469"/>
        <w:gridCol w:w="3118"/>
        <w:gridCol w:w="2348"/>
        <w:gridCol w:w="2472"/>
      </w:tblGrid>
      <w:tr w:rsidR="00303945" w:rsidRPr="00732EFD" w14:paraId="327E7641" w14:textId="77777777" w:rsidTr="00220505">
        <w:trPr>
          <w:trHeight w:val="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DCB5" w14:textId="77777777" w:rsidR="004A0AC0" w:rsidRPr="00732EFD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D32" w14:textId="77777777" w:rsidR="004A0AC0" w:rsidRPr="00732EFD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127" w14:textId="77777777" w:rsidR="004A0AC0" w:rsidRPr="00732EFD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4C7" w14:textId="77777777" w:rsidR="004A0AC0" w:rsidRPr="00732EFD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772" w14:textId="77777777" w:rsidR="004A0AC0" w:rsidRPr="00732EFD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907" w14:textId="77777777" w:rsidR="004A0AC0" w:rsidRPr="00732EFD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A3468C" w:rsidRPr="00732EFD" w14:paraId="379756CF" w14:textId="77777777" w:rsidTr="00220505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4BE" w14:textId="7777777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9A6" w14:textId="43A6C0D1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A11" w14:textId="541F66BA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B0B" w14:textId="3DCD8BCE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35D" w14:textId="1F2A03AC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460E" w14:textId="6C2A9CA3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3468C" w:rsidRPr="00732EFD" w14:paraId="1B0BFB29" w14:textId="77777777" w:rsidTr="00220505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73B" w14:textId="7777777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A5E7" w14:textId="77777777" w:rsidR="00A3468C" w:rsidRPr="00BD3842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384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203 </w:t>
            </w:r>
            <w:hyperlink r:id="rId18" w:history="1">
              <w:r w:rsidRPr="00BD3842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ıbbi Biyokimya ve uygulamaları</w:t>
              </w:r>
            </w:hyperlink>
          </w:p>
          <w:p w14:paraId="466B8ED2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3838385F" w14:textId="69E580F8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20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0940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9 </w:t>
            </w:r>
            <w:hyperlink r:id="rId19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Kimya ve Uygulamaları</w:t>
              </w:r>
            </w:hyperlink>
          </w:p>
          <w:p w14:paraId="7E0AA6CD" w14:textId="77777777" w:rsidR="00A3468C" w:rsidRPr="00314C61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2A6E82C5" w14:textId="79ADFC68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FAED" w14:textId="11793295" w:rsidR="00A3468C" w:rsidRPr="00B61932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6B0" w14:textId="29DB924F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2771" w14:textId="6683A92B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3468C" w:rsidRPr="00732EFD" w14:paraId="78D8B566" w14:textId="77777777" w:rsidTr="00220505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6F5" w14:textId="7777777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EA87" w14:textId="77777777" w:rsidR="00A3468C" w:rsidRPr="00BD3842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384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203 </w:t>
            </w:r>
            <w:hyperlink r:id="rId20" w:history="1">
              <w:r w:rsidRPr="00BD3842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ıbbi Biyokimya ve uygulamaları</w:t>
              </w:r>
            </w:hyperlink>
          </w:p>
          <w:p w14:paraId="32FC0786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55A8C2A1" w14:textId="6C6809CB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20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881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9 </w:t>
            </w:r>
            <w:hyperlink r:id="rId21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Kimya ve Uygulamaları</w:t>
              </w:r>
            </w:hyperlink>
          </w:p>
          <w:p w14:paraId="611A4CDA" w14:textId="77777777" w:rsidR="00A3468C" w:rsidRPr="00314C61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27CE9935" w14:textId="490325AE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250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68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Uygulamalarda İyonlaştırıcı Radyasyon Fiziği-I</w:t>
            </w:r>
          </w:p>
          <w:p w14:paraId="23E9BB2A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3CF11326" w14:textId="58BE0602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26D" w14:textId="0106009F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8F34" w14:textId="63FDCF7B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3468C" w:rsidRPr="00732EFD" w14:paraId="00981FD3" w14:textId="77777777" w:rsidTr="00220505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F78" w14:textId="7777777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24BA" w14:textId="77777777" w:rsidR="00A3468C" w:rsidRPr="00BD3842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384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203 </w:t>
            </w:r>
            <w:hyperlink r:id="rId22" w:history="1">
              <w:r w:rsidRPr="00BD3842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ıbbi Biyokimya ve uygulamaları</w:t>
              </w:r>
            </w:hyperlink>
          </w:p>
          <w:p w14:paraId="241DBDD4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D744B94" w14:textId="6702500E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20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7B7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9 </w:t>
            </w:r>
            <w:hyperlink r:id="rId23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Kimya ve Uygulamaları</w:t>
              </w:r>
            </w:hyperlink>
          </w:p>
          <w:p w14:paraId="734B4974" w14:textId="77777777" w:rsidR="00A3468C" w:rsidRPr="00314C61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0925BDFF" w14:textId="2A4DED44" w:rsidR="00A3468C" w:rsidRPr="004374F5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B6E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68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Uygulamalarda İyonlaştırıcı Radyasyon Fiziği-I</w:t>
            </w:r>
          </w:p>
          <w:p w14:paraId="57DA060F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391BCA7C" w14:textId="622741F7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FE4" w14:textId="2740973F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AF3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24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793BA78F" w14:textId="4594921B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102</w:t>
            </w:r>
          </w:p>
        </w:tc>
      </w:tr>
      <w:tr w:rsidR="00A3468C" w:rsidRPr="00732EFD" w14:paraId="3DDF7C5D" w14:textId="77777777" w:rsidTr="00220505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99354" w14:textId="0ECBA05F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:30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:15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E7C3" w14:textId="674E8B31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EDF" w14:textId="4B3ED415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34BD" w14:textId="445AF814" w:rsidR="00A3468C" w:rsidRPr="00291E8A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2DCC" w14:textId="2792FEB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0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BDC2" w14:textId="4D426E33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D0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</w:tr>
      <w:tr w:rsidR="00A3468C" w:rsidRPr="00732EFD" w14:paraId="1270A2D4" w14:textId="77777777" w:rsidTr="00220505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2E12A" w14:textId="77777777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473" w14:textId="77777777" w:rsidR="00A3468C" w:rsidRPr="00BD3842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384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203 </w:t>
            </w:r>
            <w:hyperlink r:id="rId25" w:history="1">
              <w:r w:rsidRPr="00BD3842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ıbbi Biyokimya ve uygulamaları</w:t>
              </w:r>
            </w:hyperlink>
          </w:p>
          <w:p w14:paraId="5BCB748F" w14:textId="77777777" w:rsidR="00A3468C" w:rsidRPr="00314C61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6458A6F3" w14:textId="5EC61C79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20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9BCCA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9 </w:t>
            </w:r>
            <w:hyperlink r:id="rId26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Genel Kimya ve Uygulamaları</w:t>
              </w:r>
            </w:hyperlink>
          </w:p>
          <w:p w14:paraId="2D3C3BDE" w14:textId="77777777" w:rsidR="00A3468C" w:rsidRPr="00314C61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0960A505" w14:textId="7AD18D1C" w:rsidR="00A3468C" w:rsidRPr="00732EF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0307E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51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izmetlerinde İletişim</w:t>
            </w:r>
          </w:p>
          <w:p w14:paraId="72FBC9BC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5BA75468" w14:textId="407731A6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FC24C" w14:textId="77777777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5 </w:t>
            </w:r>
            <w:proofErr w:type="spellStart"/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analiz</w:t>
            </w:r>
            <w:proofErr w:type="spellEnd"/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36BED4E" w14:textId="1D5AEA1A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</w:p>
          <w:p w14:paraId="070502B4" w14:textId="6356F598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5BFD2" w14:textId="77777777" w:rsidR="00A3468C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27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66457A45" w14:textId="2F5EC002" w:rsidR="00A3468C" w:rsidRPr="002E138D" w:rsidRDefault="00A3468C" w:rsidP="00A34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102</w:t>
            </w:r>
          </w:p>
        </w:tc>
      </w:tr>
      <w:tr w:rsidR="001025C0" w:rsidRPr="00732EFD" w14:paraId="7E06AEEB" w14:textId="77777777" w:rsidTr="00220505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358DD" w14:textId="77777777" w:rsidR="001025C0" w:rsidRPr="00732EF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94D" w14:textId="7792450B" w:rsidR="001025C0" w:rsidRPr="00732EF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2A306C" w14:textId="77777777" w:rsidR="001025C0" w:rsidRP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5 </w:t>
            </w:r>
            <w:hyperlink r:id="rId28" w:history="1">
              <w:r w:rsidRPr="001025C0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Parazitoloji</w:t>
              </w:r>
            </w:hyperlink>
          </w:p>
          <w:p w14:paraId="78905C4C" w14:textId="77777777" w:rsidR="001025C0" w:rsidRP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1A821E14" w14:textId="5531D13C" w:rsidR="001025C0" w:rsidRP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C8A77" w14:textId="77777777" w:rsid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51 </w:t>
            </w:r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izmetlerinde İletişim</w:t>
            </w:r>
          </w:p>
          <w:p w14:paraId="3E059E07" w14:textId="77777777" w:rsid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14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0CC8AC60" w14:textId="788C3D65" w:rsidR="001025C0" w:rsidRPr="002E138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83F9A0" w14:textId="77777777" w:rsidR="001025C0" w:rsidRPr="002E138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5 </w:t>
            </w:r>
            <w:proofErr w:type="spellStart"/>
            <w:r w:rsidRPr="003911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analiz</w:t>
            </w:r>
            <w:proofErr w:type="spellEnd"/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7D0C4BBC" w14:textId="77777777" w:rsidR="001025C0" w:rsidRPr="002E138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</w:p>
          <w:p w14:paraId="54E9DEA4" w14:textId="5BC2589E" w:rsidR="001025C0" w:rsidRPr="002E138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E8094" w14:textId="77777777" w:rsidR="001025C0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29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2B0F1E35" w14:textId="447BFF56" w:rsidR="001025C0" w:rsidRPr="002E138D" w:rsidRDefault="001025C0" w:rsidP="0010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102</w:t>
            </w:r>
          </w:p>
        </w:tc>
      </w:tr>
      <w:tr w:rsidR="005D3111" w:rsidRPr="00732EFD" w14:paraId="66262F3A" w14:textId="77777777" w:rsidTr="0022050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5B24" w14:textId="77777777" w:rsidR="005D3111" w:rsidRPr="00732EF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F7B" w14:textId="416F9DCC" w:rsidR="005D3111" w:rsidRPr="00732EF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DED" w14:textId="77777777" w:rsidR="005D3111" w:rsidRPr="001025C0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LT 205 </w:t>
            </w:r>
            <w:hyperlink r:id="rId30" w:history="1">
              <w:r w:rsidRPr="001025C0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Parazitoloji</w:t>
              </w:r>
            </w:hyperlink>
          </w:p>
          <w:p w14:paraId="4BCCE2DA" w14:textId="77777777" w:rsidR="005D3111" w:rsidRPr="001025C0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07931C8A" w14:textId="418D64B8" w:rsidR="005D3111" w:rsidRPr="001025C0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025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10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B7" w14:textId="77777777" w:rsidR="005D3111" w:rsidRP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11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31" w:history="1">
              <w:r w:rsidRPr="005D311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0A3E73FD" w14:textId="30328846" w:rsidR="005D3111" w:rsidRP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311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 G1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ED41" w14:textId="77777777" w:rsid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32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3763A2CF" w14:textId="1A8DAA3C" w:rsidR="005D3111" w:rsidRPr="00732EFD" w:rsidRDefault="005D3111" w:rsidP="005D31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2646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837" w14:textId="77777777" w:rsidR="005D3111" w:rsidRPr="00AE2F29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E2F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33" w:history="1">
              <w:r w:rsidRPr="00AE2F29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0469B3DF" w14:textId="4C22CB6F" w:rsidR="005D3111" w:rsidRPr="002E138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E2F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 G102</w:t>
            </w:r>
          </w:p>
        </w:tc>
      </w:tr>
      <w:tr w:rsidR="005D3111" w:rsidRPr="00732EFD" w14:paraId="09A2A9C0" w14:textId="77777777" w:rsidTr="00220505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AD45" w14:textId="77777777" w:rsidR="005D3111" w:rsidRPr="00732EF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732E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92B7" w14:textId="4D7D89BC" w:rsidR="005D3111" w:rsidRPr="00732EF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61A0" w14:textId="4BABB270" w:rsidR="005D3111" w:rsidRPr="00220505" w:rsidRDefault="005D3111" w:rsidP="005D311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1C9" w14:textId="77777777" w:rsidR="005D3111" w:rsidRP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11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34" w:history="1">
              <w:r w:rsidRPr="005D3111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437D5808" w14:textId="058B2305" w:rsidR="005D3111" w:rsidRP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311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 G1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7A7" w14:textId="77777777" w:rsidR="005D3111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</w:t>
            </w:r>
            <w:hyperlink r:id="rId35" w:history="1">
              <w:r w:rsidRPr="00391105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emel Laboratuvar Uygulamaları I</w:t>
              </w:r>
            </w:hyperlink>
          </w:p>
          <w:p w14:paraId="42A03D1A" w14:textId="18937358" w:rsidR="005D3111" w:rsidRPr="00732EFD" w:rsidRDefault="005D3111" w:rsidP="005D31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E13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 Ayşenur YILMAZ KABA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2646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601" w14:textId="66C0C9C3" w:rsidR="005D3111" w:rsidRPr="002E138D" w:rsidRDefault="005D3111" w:rsidP="005D3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BD935AA" w14:textId="77777777" w:rsidR="0068740A" w:rsidRDefault="0068740A" w:rsidP="008F606A"/>
    <w:p w14:paraId="647829BB" w14:textId="77777777" w:rsidR="009D08D2" w:rsidRDefault="009D08D2" w:rsidP="008F606A"/>
    <w:p w14:paraId="7CA84CFF" w14:textId="77777777" w:rsidR="009D08D2" w:rsidRPr="003C6E92" w:rsidRDefault="009D08D2" w:rsidP="009D08D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9C618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ot:</w:t>
      </w:r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TA101 Atatürk İlkeleri ve İnkılâp Tarihi I, YDİ101 İngilizce I, TDİ101 Türk Dili I: </w:t>
      </w:r>
      <w:proofErr w:type="gramStart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>5i</w:t>
      </w:r>
      <w:proofErr w:type="gramEnd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leri On-</w:t>
      </w:r>
      <w:proofErr w:type="spellStart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>line</w:t>
      </w:r>
      <w:proofErr w:type="spellEnd"/>
      <w:r w:rsidRPr="009C618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7:00’dan sonra yapılacağından ders programına eklenmemiştir.</w:t>
      </w:r>
    </w:p>
    <w:p w14:paraId="3E667BCD" w14:textId="77777777" w:rsidR="009D08D2" w:rsidRDefault="009D08D2" w:rsidP="008F606A"/>
    <w:sectPr w:rsidR="009D08D2" w:rsidSect="00303945">
      <w:headerReference w:type="default" r:id="rId36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C94F" w14:textId="77777777" w:rsidR="00C1040D" w:rsidRDefault="00C1040D" w:rsidP="00B612F0">
      <w:pPr>
        <w:spacing w:after="0" w:line="240" w:lineRule="auto"/>
      </w:pPr>
      <w:r>
        <w:separator/>
      </w:r>
    </w:p>
  </w:endnote>
  <w:endnote w:type="continuationSeparator" w:id="0">
    <w:p w14:paraId="0796313C" w14:textId="77777777" w:rsidR="00C1040D" w:rsidRDefault="00C1040D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5B6" w14:textId="77777777" w:rsidR="00C1040D" w:rsidRDefault="00C1040D" w:rsidP="00B612F0">
      <w:pPr>
        <w:spacing w:after="0" w:line="240" w:lineRule="auto"/>
      </w:pPr>
      <w:r>
        <w:separator/>
      </w:r>
    </w:p>
  </w:footnote>
  <w:footnote w:type="continuationSeparator" w:id="0">
    <w:p w14:paraId="76B56C76" w14:textId="77777777" w:rsidR="00C1040D" w:rsidRDefault="00C1040D" w:rsidP="00B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AB89" w14:textId="36DA6DC4" w:rsidR="004F0A08" w:rsidRDefault="004F0A08">
    <w:pPr>
      <w:pStyle w:val="stBilgi"/>
    </w:pPr>
    <w:r>
      <w:t>Ek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7B9D"/>
    <w:rsid w:val="00021AC4"/>
    <w:rsid w:val="00023944"/>
    <w:rsid w:val="00027B51"/>
    <w:rsid w:val="00030E00"/>
    <w:rsid w:val="0003506E"/>
    <w:rsid w:val="000552E5"/>
    <w:rsid w:val="000565E8"/>
    <w:rsid w:val="00072D79"/>
    <w:rsid w:val="0008076C"/>
    <w:rsid w:val="00083267"/>
    <w:rsid w:val="0009427E"/>
    <w:rsid w:val="0009661C"/>
    <w:rsid w:val="0009724E"/>
    <w:rsid w:val="000C2734"/>
    <w:rsid w:val="000C32B6"/>
    <w:rsid w:val="000D2A0A"/>
    <w:rsid w:val="001005AB"/>
    <w:rsid w:val="001025C0"/>
    <w:rsid w:val="00106A3D"/>
    <w:rsid w:val="00111DFE"/>
    <w:rsid w:val="001161C0"/>
    <w:rsid w:val="0013236B"/>
    <w:rsid w:val="001326E9"/>
    <w:rsid w:val="001617FD"/>
    <w:rsid w:val="0017037D"/>
    <w:rsid w:val="001850D6"/>
    <w:rsid w:val="001A0C5C"/>
    <w:rsid w:val="001A30A4"/>
    <w:rsid w:val="001B7756"/>
    <w:rsid w:val="001C29D4"/>
    <w:rsid w:val="001C7D75"/>
    <w:rsid w:val="001D103C"/>
    <w:rsid w:val="001D7BB6"/>
    <w:rsid w:val="001E6A0A"/>
    <w:rsid w:val="001F1580"/>
    <w:rsid w:val="001F36FD"/>
    <w:rsid w:val="00202EA0"/>
    <w:rsid w:val="00203BFC"/>
    <w:rsid w:val="00212C1A"/>
    <w:rsid w:val="0021611A"/>
    <w:rsid w:val="00220505"/>
    <w:rsid w:val="0023480F"/>
    <w:rsid w:val="0024088E"/>
    <w:rsid w:val="00245AC0"/>
    <w:rsid w:val="002517B1"/>
    <w:rsid w:val="00254554"/>
    <w:rsid w:val="002646AF"/>
    <w:rsid w:val="002648AF"/>
    <w:rsid w:val="002676E1"/>
    <w:rsid w:val="00267969"/>
    <w:rsid w:val="00291A7A"/>
    <w:rsid w:val="00291E8A"/>
    <w:rsid w:val="00292FE6"/>
    <w:rsid w:val="002A1E7D"/>
    <w:rsid w:val="002A4C4B"/>
    <w:rsid w:val="002C5DA3"/>
    <w:rsid w:val="002D3F10"/>
    <w:rsid w:val="002E138D"/>
    <w:rsid w:val="002E52D5"/>
    <w:rsid w:val="002F308E"/>
    <w:rsid w:val="002F6A4D"/>
    <w:rsid w:val="00303945"/>
    <w:rsid w:val="003040E8"/>
    <w:rsid w:val="00314C61"/>
    <w:rsid w:val="00315934"/>
    <w:rsid w:val="003313E5"/>
    <w:rsid w:val="00366A73"/>
    <w:rsid w:val="00377756"/>
    <w:rsid w:val="003849BD"/>
    <w:rsid w:val="003920C3"/>
    <w:rsid w:val="003A4BC7"/>
    <w:rsid w:val="003B0EE0"/>
    <w:rsid w:val="003B2171"/>
    <w:rsid w:val="003D413E"/>
    <w:rsid w:val="003D734D"/>
    <w:rsid w:val="003E24FD"/>
    <w:rsid w:val="003E4B02"/>
    <w:rsid w:val="004128BA"/>
    <w:rsid w:val="0041412D"/>
    <w:rsid w:val="00415EE2"/>
    <w:rsid w:val="00416C40"/>
    <w:rsid w:val="00426C06"/>
    <w:rsid w:val="004329D9"/>
    <w:rsid w:val="004362EF"/>
    <w:rsid w:val="004374F5"/>
    <w:rsid w:val="00460449"/>
    <w:rsid w:val="00467D65"/>
    <w:rsid w:val="00475C74"/>
    <w:rsid w:val="004801E1"/>
    <w:rsid w:val="00486001"/>
    <w:rsid w:val="004A0AC0"/>
    <w:rsid w:val="004B3B9B"/>
    <w:rsid w:val="004D30D1"/>
    <w:rsid w:val="004E6E5C"/>
    <w:rsid w:val="004E7CC0"/>
    <w:rsid w:val="004F0A08"/>
    <w:rsid w:val="00505825"/>
    <w:rsid w:val="00516215"/>
    <w:rsid w:val="005348AC"/>
    <w:rsid w:val="00552DBD"/>
    <w:rsid w:val="00553D47"/>
    <w:rsid w:val="00554CD7"/>
    <w:rsid w:val="00561A64"/>
    <w:rsid w:val="005650B1"/>
    <w:rsid w:val="00576741"/>
    <w:rsid w:val="00587217"/>
    <w:rsid w:val="00595BF9"/>
    <w:rsid w:val="005A073B"/>
    <w:rsid w:val="005B12B3"/>
    <w:rsid w:val="005B5673"/>
    <w:rsid w:val="005D3111"/>
    <w:rsid w:val="006223BB"/>
    <w:rsid w:val="00627B56"/>
    <w:rsid w:val="006317A4"/>
    <w:rsid w:val="00633AA8"/>
    <w:rsid w:val="006347F3"/>
    <w:rsid w:val="0063596B"/>
    <w:rsid w:val="0065184B"/>
    <w:rsid w:val="00661354"/>
    <w:rsid w:val="00666AC6"/>
    <w:rsid w:val="006764C8"/>
    <w:rsid w:val="00682598"/>
    <w:rsid w:val="00686E62"/>
    <w:rsid w:val="0068740A"/>
    <w:rsid w:val="00690B50"/>
    <w:rsid w:val="006A44ED"/>
    <w:rsid w:val="006A5483"/>
    <w:rsid w:val="006C4C09"/>
    <w:rsid w:val="006D26AD"/>
    <w:rsid w:val="006D34CB"/>
    <w:rsid w:val="006E427B"/>
    <w:rsid w:val="006E4355"/>
    <w:rsid w:val="0070251B"/>
    <w:rsid w:val="0070697E"/>
    <w:rsid w:val="0070777A"/>
    <w:rsid w:val="00710575"/>
    <w:rsid w:val="00720A26"/>
    <w:rsid w:val="007323C7"/>
    <w:rsid w:val="00732EFD"/>
    <w:rsid w:val="00740725"/>
    <w:rsid w:val="00754931"/>
    <w:rsid w:val="00757842"/>
    <w:rsid w:val="00763D07"/>
    <w:rsid w:val="00773831"/>
    <w:rsid w:val="00783273"/>
    <w:rsid w:val="007846AF"/>
    <w:rsid w:val="0079587C"/>
    <w:rsid w:val="007A42E2"/>
    <w:rsid w:val="007B6708"/>
    <w:rsid w:val="007C72FA"/>
    <w:rsid w:val="007C739A"/>
    <w:rsid w:val="007D08A9"/>
    <w:rsid w:val="007E21FF"/>
    <w:rsid w:val="007E57A4"/>
    <w:rsid w:val="007F3431"/>
    <w:rsid w:val="007F3B63"/>
    <w:rsid w:val="007F6783"/>
    <w:rsid w:val="007F688D"/>
    <w:rsid w:val="007F7197"/>
    <w:rsid w:val="00800E92"/>
    <w:rsid w:val="00804998"/>
    <w:rsid w:val="00815EEC"/>
    <w:rsid w:val="00835AB8"/>
    <w:rsid w:val="0084166B"/>
    <w:rsid w:val="00854BC5"/>
    <w:rsid w:val="00857F33"/>
    <w:rsid w:val="00863D90"/>
    <w:rsid w:val="00871858"/>
    <w:rsid w:val="008864FF"/>
    <w:rsid w:val="0089208C"/>
    <w:rsid w:val="008A5061"/>
    <w:rsid w:val="008A767E"/>
    <w:rsid w:val="008B60D9"/>
    <w:rsid w:val="008C3824"/>
    <w:rsid w:val="008C62AA"/>
    <w:rsid w:val="008C7901"/>
    <w:rsid w:val="008D5AB5"/>
    <w:rsid w:val="008E7403"/>
    <w:rsid w:val="008F4C7A"/>
    <w:rsid w:val="008F606A"/>
    <w:rsid w:val="00901A92"/>
    <w:rsid w:val="00901F28"/>
    <w:rsid w:val="00906603"/>
    <w:rsid w:val="00916A9A"/>
    <w:rsid w:val="00937C09"/>
    <w:rsid w:val="00947A31"/>
    <w:rsid w:val="00951193"/>
    <w:rsid w:val="00951F16"/>
    <w:rsid w:val="00957321"/>
    <w:rsid w:val="00966DAD"/>
    <w:rsid w:val="009877FD"/>
    <w:rsid w:val="009A62E3"/>
    <w:rsid w:val="009B1046"/>
    <w:rsid w:val="009B18E7"/>
    <w:rsid w:val="009B1D57"/>
    <w:rsid w:val="009C2EEE"/>
    <w:rsid w:val="009C3B80"/>
    <w:rsid w:val="009C7C79"/>
    <w:rsid w:val="009D08D2"/>
    <w:rsid w:val="009D62E7"/>
    <w:rsid w:val="009E49F2"/>
    <w:rsid w:val="009F149B"/>
    <w:rsid w:val="00A015A3"/>
    <w:rsid w:val="00A06015"/>
    <w:rsid w:val="00A1193C"/>
    <w:rsid w:val="00A14E4C"/>
    <w:rsid w:val="00A16F64"/>
    <w:rsid w:val="00A17AF3"/>
    <w:rsid w:val="00A17E0A"/>
    <w:rsid w:val="00A3205B"/>
    <w:rsid w:val="00A3468C"/>
    <w:rsid w:val="00A36A1B"/>
    <w:rsid w:val="00A406CC"/>
    <w:rsid w:val="00A434CF"/>
    <w:rsid w:val="00A638A2"/>
    <w:rsid w:val="00A72CEE"/>
    <w:rsid w:val="00A77F1D"/>
    <w:rsid w:val="00A8416E"/>
    <w:rsid w:val="00A8689F"/>
    <w:rsid w:val="00A934B1"/>
    <w:rsid w:val="00A94197"/>
    <w:rsid w:val="00AA0537"/>
    <w:rsid w:val="00AA61C3"/>
    <w:rsid w:val="00AB29E7"/>
    <w:rsid w:val="00AC32A4"/>
    <w:rsid w:val="00AE0984"/>
    <w:rsid w:val="00AE2E50"/>
    <w:rsid w:val="00AE2F29"/>
    <w:rsid w:val="00AE6D7B"/>
    <w:rsid w:val="00AF23B9"/>
    <w:rsid w:val="00B0740A"/>
    <w:rsid w:val="00B07AE7"/>
    <w:rsid w:val="00B27A28"/>
    <w:rsid w:val="00B41957"/>
    <w:rsid w:val="00B51186"/>
    <w:rsid w:val="00B612F0"/>
    <w:rsid w:val="00B61932"/>
    <w:rsid w:val="00B63680"/>
    <w:rsid w:val="00B661FC"/>
    <w:rsid w:val="00B771EC"/>
    <w:rsid w:val="00BB73C3"/>
    <w:rsid w:val="00BC3C92"/>
    <w:rsid w:val="00BC44F2"/>
    <w:rsid w:val="00BD3842"/>
    <w:rsid w:val="00BE42A6"/>
    <w:rsid w:val="00BE6E90"/>
    <w:rsid w:val="00C1040D"/>
    <w:rsid w:val="00C111E2"/>
    <w:rsid w:val="00C1673C"/>
    <w:rsid w:val="00C35D5A"/>
    <w:rsid w:val="00C50414"/>
    <w:rsid w:val="00C51A3D"/>
    <w:rsid w:val="00C5463C"/>
    <w:rsid w:val="00C5471E"/>
    <w:rsid w:val="00C62535"/>
    <w:rsid w:val="00C6520C"/>
    <w:rsid w:val="00C72475"/>
    <w:rsid w:val="00CA0148"/>
    <w:rsid w:val="00CA75D5"/>
    <w:rsid w:val="00CB05D4"/>
    <w:rsid w:val="00CB3F8A"/>
    <w:rsid w:val="00CB6062"/>
    <w:rsid w:val="00CC6ED9"/>
    <w:rsid w:val="00CD181E"/>
    <w:rsid w:val="00D146CA"/>
    <w:rsid w:val="00D2367D"/>
    <w:rsid w:val="00D31B4F"/>
    <w:rsid w:val="00D45A04"/>
    <w:rsid w:val="00D53910"/>
    <w:rsid w:val="00D562F6"/>
    <w:rsid w:val="00D6030F"/>
    <w:rsid w:val="00D61287"/>
    <w:rsid w:val="00D73151"/>
    <w:rsid w:val="00D87E88"/>
    <w:rsid w:val="00D92C47"/>
    <w:rsid w:val="00D939E2"/>
    <w:rsid w:val="00D95D89"/>
    <w:rsid w:val="00DA3023"/>
    <w:rsid w:val="00DA7984"/>
    <w:rsid w:val="00DC1156"/>
    <w:rsid w:val="00DC297E"/>
    <w:rsid w:val="00DD6F70"/>
    <w:rsid w:val="00DE1709"/>
    <w:rsid w:val="00DF7A77"/>
    <w:rsid w:val="00E00ACF"/>
    <w:rsid w:val="00E15B66"/>
    <w:rsid w:val="00E22141"/>
    <w:rsid w:val="00E23D4E"/>
    <w:rsid w:val="00E62914"/>
    <w:rsid w:val="00E638A1"/>
    <w:rsid w:val="00E66BE6"/>
    <w:rsid w:val="00E84585"/>
    <w:rsid w:val="00E8772C"/>
    <w:rsid w:val="00E97A77"/>
    <w:rsid w:val="00EA16F6"/>
    <w:rsid w:val="00EA7081"/>
    <w:rsid w:val="00EC27CE"/>
    <w:rsid w:val="00EC52B9"/>
    <w:rsid w:val="00ED31C7"/>
    <w:rsid w:val="00ED37F9"/>
    <w:rsid w:val="00ED46A8"/>
    <w:rsid w:val="00ED7C6E"/>
    <w:rsid w:val="00EE2C7E"/>
    <w:rsid w:val="00EF0D42"/>
    <w:rsid w:val="00EF1BAE"/>
    <w:rsid w:val="00EF617C"/>
    <w:rsid w:val="00F1028B"/>
    <w:rsid w:val="00F15469"/>
    <w:rsid w:val="00F15FFB"/>
    <w:rsid w:val="00F30FF2"/>
    <w:rsid w:val="00F46A8B"/>
    <w:rsid w:val="00F55D33"/>
    <w:rsid w:val="00F720B7"/>
    <w:rsid w:val="00F735B8"/>
    <w:rsid w:val="00F9060D"/>
    <w:rsid w:val="00F90614"/>
    <w:rsid w:val="00F9359E"/>
    <w:rsid w:val="00F9384A"/>
    <w:rsid w:val="00FB0534"/>
    <w:rsid w:val="00FB5529"/>
    <w:rsid w:val="00FB6E3C"/>
    <w:rsid w:val="00FD090D"/>
    <w:rsid w:val="00FD2297"/>
    <w:rsid w:val="00FE5724"/>
    <w:rsid w:val="00FF0570"/>
    <w:rsid w:val="00FF05DF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s.karatekin.edu.tr/dersDetay.aspx?drsK=10101003" TargetMode="External"/><Relationship Id="rId18" Type="http://schemas.openxmlformats.org/officeDocument/2006/relationships/hyperlink" Target="https://bbs.karatekin.edu.tr/dersDetay.aspx?drsK=10101019" TargetMode="External"/><Relationship Id="rId26" Type="http://schemas.openxmlformats.org/officeDocument/2006/relationships/hyperlink" Target="https://bbs.karatekin.edu.tr/dersDetay.aspx?drsK=10101030" TargetMode="External"/><Relationship Id="rId21" Type="http://schemas.openxmlformats.org/officeDocument/2006/relationships/hyperlink" Target="https://bbs.karatekin.edu.tr/dersDetay.aspx?drsK=10101030" TargetMode="External"/><Relationship Id="rId34" Type="http://schemas.openxmlformats.org/officeDocument/2006/relationships/hyperlink" Target="https://bbs.karatekin.edu.tr/dersDetay.aspx?drsK=10101010" TargetMode="External"/><Relationship Id="rId7" Type="http://schemas.openxmlformats.org/officeDocument/2006/relationships/hyperlink" Target="https://bbs.karatekin.edu.tr/dersDetay.aspx?drsK=10101001" TargetMode="External"/><Relationship Id="rId12" Type="http://schemas.openxmlformats.org/officeDocument/2006/relationships/hyperlink" Target="https://bbs.karatekin.edu.tr/dersDetay.aspx?drsK=10101004" TargetMode="External"/><Relationship Id="rId17" Type="http://schemas.openxmlformats.org/officeDocument/2006/relationships/hyperlink" Target="https://bbs.karatekin.edu.tr/dersDetay.aspx?drsK=10101003" TargetMode="External"/><Relationship Id="rId25" Type="http://schemas.openxmlformats.org/officeDocument/2006/relationships/hyperlink" Target="https://bbs.karatekin.edu.tr/dersDetay.aspx?drsK=10101019" TargetMode="External"/><Relationship Id="rId33" Type="http://schemas.openxmlformats.org/officeDocument/2006/relationships/hyperlink" Target="https://bbs.karatekin.edu.tr/dersDetay.aspx?drsK=1010101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bs.karatekin.edu.tr/dersDetay.aspx?drsK=10101004" TargetMode="External"/><Relationship Id="rId20" Type="http://schemas.openxmlformats.org/officeDocument/2006/relationships/hyperlink" Target="https://bbs.karatekin.edu.tr/dersDetay.aspx?drsK=10101019" TargetMode="External"/><Relationship Id="rId29" Type="http://schemas.openxmlformats.org/officeDocument/2006/relationships/hyperlink" Target="https://bbs.karatekin.edu.tr/dersDetay.aspx?drsK=101010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bs.karatekin.edu.tr/dersDetay.aspx?drsK=10101001" TargetMode="External"/><Relationship Id="rId24" Type="http://schemas.openxmlformats.org/officeDocument/2006/relationships/hyperlink" Target="https://bbs.karatekin.edu.tr/dersDetay.aspx?drsK=10101010" TargetMode="External"/><Relationship Id="rId32" Type="http://schemas.openxmlformats.org/officeDocument/2006/relationships/hyperlink" Target="https://bbs.karatekin.edu.tr/dersDetay.aspx?drsK=1010101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bs.karatekin.edu.tr/dersDetay.aspx?drsK=10101003" TargetMode="External"/><Relationship Id="rId23" Type="http://schemas.openxmlformats.org/officeDocument/2006/relationships/hyperlink" Target="https://bbs.karatekin.edu.tr/dersDetay.aspx?drsK=10101030" TargetMode="External"/><Relationship Id="rId28" Type="http://schemas.openxmlformats.org/officeDocument/2006/relationships/hyperlink" Target="https://bbs.karatekin.edu.tr/dersDetay.aspx?drsK=1010100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bs.karatekin.edu.tr/dersDetay.aspx?drsK=10101015" TargetMode="External"/><Relationship Id="rId19" Type="http://schemas.openxmlformats.org/officeDocument/2006/relationships/hyperlink" Target="https://bbs.karatekin.edu.tr/dersDetay.aspx?drsK=10101030" TargetMode="External"/><Relationship Id="rId31" Type="http://schemas.openxmlformats.org/officeDocument/2006/relationships/hyperlink" Target="https://bbs.karatekin.edu.tr/dersDetay.aspx?drsK=10101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bs.karatekin.edu.tr/dersDetay.aspx?drsK=10101001" TargetMode="External"/><Relationship Id="rId14" Type="http://schemas.openxmlformats.org/officeDocument/2006/relationships/hyperlink" Target="https://bbs.karatekin.edu.tr/dersDetay.aspx?drsK=10101004" TargetMode="External"/><Relationship Id="rId22" Type="http://schemas.openxmlformats.org/officeDocument/2006/relationships/hyperlink" Target="https://bbs.karatekin.edu.tr/dersDetay.aspx?drsK=10101019" TargetMode="External"/><Relationship Id="rId27" Type="http://schemas.openxmlformats.org/officeDocument/2006/relationships/hyperlink" Target="https://bbs.karatekin.edu.tr/dersDetay.aspx?drsK=10101010" TargetMode="External"/><Relationship Id="rId30" Type="http://schemas.openxmlformats.org/officeDocument/2006/relationships/hyperlink" Target="https://bbs.karatekin.edu.tr/dersDetay.aspx?drsK=10101009" TargetMode="External"/><Relationship Id="rId35" Type="http://schemas.openxmlformats.org/officeDocument/2006/relationships/hyperlink" Target="https://bbs.karatekin.edu.tr/dersDetay.aspx?drsK=10101010" TargetMode="External"/><Relationship Id="rId8" Type="http://schemas.openxmlformats.org/officeDocument/2006/relationships/hyperlink" Target="https://bbs.karatekin.edu.tr/dersDetay.aspx?drsK=1010101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Celal Tuğrul ZEYREK</cp:lastModifiedBy>
  <cp:revision>18</cp:revision>
  <dcterms:created xsi:type="dcterms:W3CDTF">2023-09-21T09:59:00Z</dcterms:created>
  <dcterms:modified xsi:type="dcterms:W3CDTF">2023-09-23T09:46:00Z</dcterms:modified>
</cp:coreProperties>
</file>